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照顾你  小北极熊艾伦  4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照顾你  小北极熊艾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0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可以照顾你  小北极熊艾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